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29353A" w:rsidP="0029353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47C3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747C36" w:rsidRPr="00042CF5" w:rsidRDefault="00963423" w:rsidP="00747C3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7C36" w:rsidRPr="00042CF5">
        <w:rPr>
          <w:rFonts w:ascii="Arial" w:hAnsi="Arial" w:cs="Arial"/>
          <w:sz w:val="24"/>
          <w:szCs w:val="24"/>
        </w:rPr>
        <w:t>эра МО «</w:t>
      </w:r>
      <w:proofErr w:type="spellStart"/>
      <w:r w:rsidR="00747C3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47C3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747C36" w:rsidRPr="00E71A20" w:rsidRDefault="00747C36" w:rsidP="00747C3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567D54">
        <w:rPr>
          <w:rFonts w:ascii="Arial" w:hAnsi="Arial" w:cs="Arial"/>
          <w:sz w:val="24"/>
          <w:szCs w:val="24"/>
          <w:u w:val="single"/>
        </w:rPr>
        <w:t>2</w:t>
      </w:r>
      <w:r w:rsidR="00904B9A">
        <w:rPr>
          <w:rFonts w:ascii="Arial" w:hAnsi="Arial" w:cs="Arial"/>
          <w:sz w:val="24"/>
          <w:szCs w:val="24"/>
          <w:u w:val="single"/>
        </w:rPr>
        <w:t>2</w:t>
      </w:r>
      <w:r w:rsidR="00567D54">
        <w:rPr>
          <w:rFonts w:ascii="Arial" w:hAnsi="Arial" w:cs="Arial"/>
          <w:sz w:val="24"/>
          <w:szCs w:val="24"/>
          <w:u w:val="single"/>
        </w:rPr>
        <w:t>.12.202</w:t>
      </w:r>
      <w:r w:rsidR="00904B9A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№ </w:t>
      </w:r>
      <w:r w:rsidR="00567D54">
        <w:rPr>
          <w:rFonts w:ascii="Arial" w:hAnsi="Arial" w:cs="Arial"/>
          <w:sz w:val="24"/>
          <w:szCs w:val="24"/>
          <w:u w:val="single"/>
        </w:rPr>
        <w:t>2</w:t>
      </w:r>
      <w:r w:rsidR="00904B9A">
        <w:rPr>
          <w:rFonts w:ascii="Arial" w:hAnsi="Arial" w:cs="Arial"/>
          <w:sz w:val="24"/>
          <w:szCs w:val="24"/>
          <w:u w:val="single"/>
        </w:rPr>
        <w:t>50</w:t>
      </w:r>
      <w:r w:rsidR="00567D54">
        <w:rPr>
          <w:rFonts w:ascii="Arial" w:hAnsi="Arial" w:cs="Arial"/>
          <w:sz w:val="24"/>
          <w:szCs w:val="24"/>
          <w:u w:val="single"/>
        </w:rPr>
        <w:t>р/2</w:t>
      </w:r>
      <w:r w:rsidR="00904B9A">
        <w:rPr>
          <w:rFonts w:ascii="Arial" w:hAnsi="Arial" w:cs="Arial"/>
          <w:sz w:val="24"/>
          <w:szCs w:val="24"/>
          <w:u w:val="single"/>
        </w:rPr>
        <w:t>2</w:t>
      </w:r>
    </w:p>
    <w:p w:rsidR="00747C36" w:rsidRPr="00186A32" w:rsidRDefault="00747C36" w:rsidP="00747C36">
      <w:pPr>
        <w:spacing w:line="240" w:lineRule="auto"/>
        <w:jc w:val="right"/>
        <w:rPr>
          <w:rFonts w:ascii="Arial" w:hAnsi="Arial" w:cs="Arial"/>
        </w:rPr>
      </w:pP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747C36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>
        <w:rPr>
          <w:rFonts w:ascii="Arial" w:hAnsi="Arial" w:cs="Arial"/>
        </w:rPr>
        <w:t xml:space="preserve">  В СФЕРЕ </w:t>
      </w:r>
      <w:r w:rsidR="00885FBC">
        <w:rPr>
          <w:rFonts w:ascii="Arial" w:hAnsi="Arial" w:cs="Arial"/>
        </w:rPr>
        <w:t>ЗАКУПОК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86A32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F20659">
        <w:rPr>
          <w:rFonts w:ascii="Arial" w:hAnsi="Arial" w:cs="Arial"/>
        </w:rPr>
        <w:t>3</w:t>
      </w:r>
      <w:r w:rsidRPr="00186A32">
        <w:rPr>
          <w:rFonts w:ascii="Arial" w:hAnsi="Arial" w:cs="Arial"/>
        </w:rPr>
        <w:t xml:space="preserve"> ГОД</w:t>
      </w:r>
    </w:p>
    <w:p w:rsidR="00747C36" w:rsidRPr="00042CF5" w:rsidRDefault="00747C36" w:rsidP="00747C3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5103"/>
        <w:gridCol w:w="2409"/>
        <w:gridCol w:w="3544"/>
      </w:tblGrid>
      <w:tr w:rsidR="00D52023" w:rsidRPr="00042CF5" w:rsidTr="00D52023">
        <w:tc>
          <w:tcPr>
            <w:tcW w:w="530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103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544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ериод проведения контрольного мероприятия</w:t>
            </w:r>
          </w:p>
        </w:tc>
      </w:tr>
      <w:tr w:rsidR="00747C36" w:rsidRPr="00042CF5" w:rsidTr="00D82340">
        <w:tc>
          <w:tcPr>
            <w:tcW w:w="14425" w:type="dxa"/>
            <w:gridSpan w:val="5"/>
          </w:tcPr>
          <w:p w:rsidR="00747C36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C36" w:rsidRPr="008D5713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E54E2" w:rsidRPr="00042CF5" w:rsidTr="00D52023">
        <w:tc>
          <w:tcPr>
            <w:tcW w:w="530" w:type="dxa"/>
          </w:tcPr>
          <w:p w:rsidR="00AE54E2" w:rsidRDefault="00AE54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AE54E2" w:rsidRDefault="00AE54E2" w:rsidP="00472D7B">
            <w:pPr>
              <w:rPr>
                <w:rFonts w:ascii="Arial" w:hAnsi="Arial" w:cs="Arial"/>
                <w:sz w:val="24"/>
                <w:szCs w:val="24"/>
              </w:rPr>
            </w:pPr>
            <w:r w:rsidRPr="00AE54E2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 w:rsidRPr="00AE54E2">
              <w:rPr>
                <w:rFonts w:ascii="Arial" w:hAnsi="Arial" w:cs="Arial"/>
                <w:sz w:val="24"/>
                <w:szCs w:val="24"/>
              </w:rPr>
              <w:t>Гаханская</w:t>
            </w:r>
            <w:proofErr w:type="spellEnd"/>
            <w:r w:rsidRPr="00AE54E2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103" w:type="dxa"/>
          </w:tcPr>
          <w:p w:rsidR="00AE54E2" w:rsidRDefault="00AE54E2" w:rsidP="00AE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E54E2">
              <w:rPr>
                <w:rFonts w:ascii="Arial" w:hAnsi="Arial" w:cs="Arial"/>
                <w:sz w:val="24"/>
                <w:szCs w:val="24"/>
              </w:rPr>
              <w:t>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О «</w:t>
            </w:r>
            <w:proofErr w:type="spellStart"/>
            <w:r w:rsidRPr="00AE54E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AE54E2">
              <w:rPr>
                <w:rFonts w:ascii="Arial" w:hAnsi="Arial" w:cs="Arial"/>
                <w:sz w:val="24"/>
                <w:szCs w:val="24"/>
              </w:rPr>
              <w:t xml:space="preserve"> район»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AE54E2" w:rsidRDefault="00AE54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AE54E2" w:rsidRDefault="00AE54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D52023" w:rsidRPr="00042CF5" w:rsidTr="00D52023">
        <w:tc>
          <w:tcPr>
            <w:tcW w:w="530" w:type="dxa"/>
          </w:tcPr>
          <w:p w:rsidR="00D52023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023" w:rsidRPr="00042CF5" w:rsidRDefault="00AE54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D52023" w:rsidRDefault="00472D7B" w:rsidP="00AC51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AC51D4">
              <w:rPr>
                <w:rFonts w:ascii="Arial" w:hAnsi="Arial" w:cs="Arial"/>
                <w:sz w:val="24"/>
                <w:szCs w:val="24"/>
              </w:rPr>
              <w:t>Гаха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52023" w:rsidRDefault="00D52023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ральная </w:t>
            </w:r>
            <w:r w:rsidR="002A067A" w:rsidRPr="002A067A">
              <w:rPr>
                <w:rFonts w:ascii="Arial" w:hAnsi="Arial" w:cs="Arial"/>
                <w:sz w:val="24"/>
                <w:szCs w:val="24"/>
              </w:rPr>
              <w:t xml:space="preserve"> проверка соблюдения законодательства Российской Федерации и иных правовых актов о контрактной системе в сфере закупок товаров, работ, </w:t>
            </w:r>
            <w:r w:rsidR="002A067A" w:rsidRPr="002A067A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муниципальных нужд</w:t>
            </w:r>
            <w:r w:rsidR="00472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67A" w:rsidRPr="002A067A">
              <w:rPr>
                <w:rFonts w:ascii="Arial" w:hAnsi="Arial" w:cs="Arial"/>
                <w:sz w:val="24"/>
                <w:szCs w:val="24"/>
              </w:rPr>
              <w:t xml:space="preserve">в отношении отдельных закупок для обеспечения </w:t>
            </w:r>
            <w:r w:rsidR="002A067A">
              <w:rPr>
                <w:rFonts w:ascii="Arial" w:hAnsi="Arial" w:cs="Arial"/>
                <w:sz w:val="24"/>
                <w:szCs w:val="24"/>
              </w:rPr>
              <w:t>муниципальных нужд</w:t>
            </w:r>
          </w:p>
        </w:tc>
        <w:tc>
          <w:tcPr>
            <w:tcW w:w="2409" w:type="dxa"/>
          </w:tcPr>
          <w:p w:rsidR="00D52023" w:rsidRDefault="00D520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D52023" w:rsidP="00E23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72D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52023" w:rsidRDefault="00D520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DC14D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DC14DE" w:rsidRPr="00042CF5" w:rsidTr="00D52023">
        <w:tc>
          <w:tcPr>
            <w:tcW w:w="530" w:type="dxa"/>
          </w:tcPr>
          <w:p w:rsidR="00DC14DE" w:rsidRDefault="00DC14DE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9" w:type="dxa"/>
          </w:tcPr>
          <w:p w:rsidR="00DC14DE" w:rsidRPr="00472D7B" w:rsidRDefault="00DC14DE" w:rsidP="00AE54E2">
            <w:pPr>
              <w:rPr>
                <w:rFonts w:ascii="Arial" w:hAnsi="Arial" w:cs="Arial"/>
                <w:sz w:val="24"/>
                <w:szCs w:val="24"/>
              </w:rPr>
            </w:pPr>
            <w:r w:rsidRPr="00DC14DE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 w:rsidRPr="00DC14DE">
              <w:rPr>
                <w:rFonts w:ascii="Arial" w:hAnsi="Arial" w:cs="Arial"/>
                <w:sz w:val="24"/>
                <w:szCs w:val="24"/>
              </w:rPr>
              <w:t>Загатуйская</w:t>
            </w:r>
            <w:proofErr w:type="spellEnd"/>
            <w:r w:rsidRPr="00DC14D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103" w:type="dxa"/>
          </w:tcPr>
          <w:p w:rsidR="00DC14DE" w:rsidRPr="002A067A" w:rsidRDefault="00DC14DE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DE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DC14DE" w:rsidRDefault="00DC14D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14DE" w:rsidRDefault="00DC14D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DC14DE" w:rsidRDefault="00DC14D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257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E25381" w:rsidRPr="00042CF5" w:rsidTr="00D52023">
        <w:tc>
          <w:tcPr>
            <w:tcW w:w="530" w:type="dxa"/>
          </w:tcPr>
          <w:p w:rsidR="00E25381" w:rsidRDefault="00E25381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E25381" w:rsidRPr="00472D7B" w:rsidRDefault="00E25381" w:rsidP="00DC14DE">
            <w:pPr>
              <w:rPr>
                <w:rFonts w:ascii="Arial" w:hAnsi="Arial" w:cs="Arial"/>
                <w:sz w:val="24"/>
                <w:szCs w:val="24"/>
              </w:rPr>
            </w:pPr>
            <w:r w:rsidRPr="00E25381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Баяндай»</w:t>
            </w:r>
          </w:p>
        </w:tc>
        <w:tc>
          <w:tcPr>
            <w:tcW w:w="5103" w:type="dxa"/>
          </w:tcPr>
          <w:p w:rsidR="00E25381" w:rsidRPr="002A067A" w:rsidRDefault="00E25381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81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E25381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81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E25381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81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8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B159E2" w:rsidRPr="00042CF5" w:rsidTr="00D52023">
        <w:tc>
          <w:tcPr>
            <w:tcW w:w="530" w:type="dxa"/>
          </w:tcPr>
          <w:p w:rsidR="00B159E2" w:rsidRDefault="00E25381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B159E2" w:rsidRDefault="00472D7B" w:rsidP="00DC14DE">
            <w:pPr>
              <w:rPr>
                <w:rFonts w:ascii="Arial" w:hAnsi="Arial" w:cs="Arial"/>
                <w:sz w:val="24"/>
                <w:szCs w:val="24"/>
              </w:rPr>
            </w:pPr>
            <w:r w:rsidRPr="00472D7B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r w:rsidR="00DC14DE">
              <w:rPr>
                <w:rFonts w:ascii="Arial" w:hAnsi="Arial" w:cs="Arial"/>
                <w:sz w:val="24"/>
                <w:szCs w:val="24"/>
              </w:rPr>
              <w:t xml:space="preserve">дошкольное </w:t>
            </w:r>
            <w:r w:rsidRPr="00472D7B">
              <w:rPr>
                <w:rFonts w:ascii="Arial" w:hAnsi="Arial" w:cs="Arial"/>
                <w:sz w:val="24"/>
                <w:szCs w:val="24"/>
              </w:rPr>
              <w:t xml:space="preserve">образовательное учреждение   </w:t>
            </w:r>
            <w:proofErr w:type="spellStart"/>
            <w:r w:rsidR="00AE54E2">
              <w:rPr>
                <w:rFonts w:ascii="Arial" w:hAnsi="Arial" w:cs="Arial"/>
                <w:sz w:val="24"/>
                <w:szCs w:val="24"/>
              </w:rPr>
              <w:t>Загатуйск</w:t>
            </w:r>
            <w:r w:rsidR="00DC14DE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DC14DE">
              <w:rPr>
                <w:rFonts w:ascii="Arial" w:hAnsi="Arial" w:cs="Arial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5103" w:type="dxa"/>
          </w:tcPr>
          <w:p w:rsidR="00B159E2" w:rsidRDefault="002A067A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67A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E23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72D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DF646B" w:rsidRDefault="00DF646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747C36" w:rsidP="00747C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186A32"/>
    <w:rsid w:val="001B79C6"/>
    <w:rsid w:val="001F0317"/>
    <w:rsid w:val="0023274A"/>
    <w:rsid w:val="00241158"/>
    <w:rsid w:val="0029353A"/>
    <w:rsid w:val="002A067A"/>
    <w:rsid w:val="003054B9"/>
    <w:rsid w:val="00315016"/>
    <w:rsid w:val="00332A27"/>
    <w:rsid w:val="00335355"/>
    <w:rsid w:val="0039772B"/>
    <w:rsid w:val="003A3382"/>
    <w:rsid w:val="003A6E26"/>
    <w:rsid w:val="00472D7B"/>
    <w:rsid w:val="00486F63"/>
    <w:rsid w:val="004C4B30"/>
    <w:rsid w:val="00516EE2"/>
    <w:rsid w:val="00556831"/>
    <w:rsid w:val="00567D54"/>
    <w:rsid w:val="005E198B"/>
    <w:rsid w:val="0063123E"/>
    <w:rsid w:val="0064330A"/>
    <w:rsid w:val="00644746"/>
    <w:rsid w:val="006513B7"/>
    <w:rsid w:val="006B1F83"/>
    <w:rsid w:val="006B4113"/>
    <w:rsid w:val="00720C97"/>
    <w:rsid w:val="00746AAE"/>
    <w:rsid w:val="00747C36"/>
    <w:rsid w:val="007533AB"/>
    <w:rsid w:val="00795473"/>
    <w:rsid w:val="00834234"/>
    <w:rsid w:val="00850046"/>
    <w:rsid w:val="00865BD3"/>
    <w:rsid w:val="008674F1"/>
    <w:rsid w:val="0088401A"/>
    <w:rsid w:val="00885FBC"/>
    <w:rsid w:val="008D5713"/>
    <w:rsid w:val="008D699B"/>
    <w:rsid w:val="008E4B3A"/>
    <w:rsid w:val="00904B9A"/>
    <w:rsid w:val="0091506F"/>
    <w:rsid w:val="00963423"/>
    <w:rsid w:val="009A1094"/>
    <w:rsid w:val="009A2C4A"/>
    <w:rsid w:val="009C3FDA"/>
    <w:rsid w:val="00A22C78"/>
    <w:rsid w:val="00A2400C"/>
    <w:rsid w:val="00A55BE4"/>
    <w:rsid w:val="00AC51D4"/>
    <w:rsid w:val="00AC56A0"/>
    <w:rsid w:val="00AE54E2"/>
    <w:rsid w:val="00B159E2"/>
    <w:rsid w:val="00B40CE9"/>
    <w:rsid w:val="00B5215C"/>
    <w:rsid w:val="00BB7257"/>
    <w:rsid w:val="00BD5894"/>
    <w:rsid w:val="00C01F5C"/>
    <w:rsid w:val="00C33AB1"/>
    <w:rsid w:val="00CF3943"/>
    <w:rsid w:val="00CF68B0"/>
    <w:rsid w:val="00CF6CA3"/>
    <w:rsid w:val="00D52023"/>
    <w:rsid w:val="00D93F16"/>
    <w:rsid w:val="00D97BFE"/>
    <w:rsid w:val="00DC14DE"/>
    <w:rsid w:val="00DF646B"/>
    <w:rsid w:val="00E23C4C"/>
    <w:rsid w:val="00E25381"/>
    <w:rsid w:val="00E561E7"/>
    <w:rsid w:val="00E71A20"/>
    <w:rsid w:val="00E86779"/>
    <w:rsid w:val="00EE5CEC"/>
    <w:rsid w:val="00EF0E1B"/>
    <w:rsid w:val="00F20659"/>
    <w:rsid w:val="00F47684"/>
    <w:rsid w:val="00F73392"/>
    <w:rsid w:val="00F77990"/>
    <w:rsid w:val="00F90B82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5F00-A8F1-43B7-80C1-ABE75939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7</cp:revision>
  <cp:lastPrinted>2022-12-27T08:42:00Z</cp:lastPrinted>
  <dcterms:created xsi:type="dcterms:W3CDTF">2018-09-18T10:08:00Z</dcterms:created>
  <dcterms:modified xsi:type="dcterms:W3CDTF">2022-12-28T02:17:00Z</dcterms:modified>
</cp:coreProperties>
</file>